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B4" w:rsidRPr="00CA46F6" w:rsidRDefault="001C430E" w:rsidP="001C430E">
      <w:pPr>
        <w:pStyle w:val="a3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  <w:r w:rsidRPr="00CA46F6">
        <w:rPr>
          <w:rFonts w:ascii="Times New Roman" w:hAnsi="Times New Roman" w:cs="Times New Roman"/>
          <w:sz w:val="20"/>
          <w:szCs w:val="20"/>
          <w:lang w:val="kk-KZ"/>
        </w:rPr>
        <w:t>Бекітемін</w:t>
      </w:r>
      <w:r w:rsidR="00C55B25" w:rsidRPr="00CA46F6">
        <w:rPr>
          <w:rFonts w:ascii="Times New Roman" w:hAnsi="Times New Roman" w:cs="Times New Roman"/>
          <w:sz w:val="20"/>
          <w:szCs w:val="20"/>
          <w:lang w:val="kk-KZ"/>
        </w:rPr>
        <w:t>:</w:t>
      </w:r>
      <w:r w:rsidRPr="00CA46F6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1C430E" w:rsidRPr="00CA46F6" w:rsidRDefault="001C430E" w:rsidP="001C430E">
      <w:pPr>
        <w:pStyle w:val="a3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CA46F6">
        <w:rPr>
          <w:rFonts w:ascii="Times New Roman" w:hAnsi="Times New Roman" w:cs="Times New Roman"/>
          <w:sz w:val="20"/>
          <w:szCs w:val="20"/>
          <w:lang w:val="kk-KZ"/>
        </w:rPr>
        <w:t>Мектеп директоры</w:t>
      </w:r>
    </w:p>
    <w:p w:rsidR="001C430E" w:rsidRPr="00CA46F6" w:rsidRDefault="001C430E" w:rsidP="00C55B25">
      <w:pPr>
        <w:pStyle w:val="a3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CA46F6">
        <w:rPr>
          <w:rFonts w:ascii="Times New Roman" w:hAnsi="Times New Roman" w:cs="Times New Roman"/>
          <w:sz w:val="20"/>
          <w:szCs w:val="20"/>
          <w:lang w:val="kk-KZ"/>
        </w:rPr>
        <w:t>Қ.Ж.Ахметова</w:t>
      </w:r>
    </w:p>
    <w:p w:rsidR="00C55B25" w:rsidRPr="00CA46F6" w:rsidRDefault="00C55B25" w:rsidP="00C55B25">
      <w:pPr>
        <w:pStyle w:val="a3"/>
        <w:jc w:val="right"/>
        <w:rPr>
          <w:rFonts w:ascii="Times New Roman" w:hAnsi="Times New Roman" w:cs="Times New Roman"/>
          <w:sz w:val="20"/>
          <w:szCs w:val="20"/>
          <w:u w:val="single"/>
          <w:lang w:val="kk-KZ"/>
        </w:rPr>
      </w:pPr>
      <w:r w:rsidRPr="00CA46F6">
        <w:rPr>
          <w:rFonts w:ascii="Times New Roman" w:hAnsi="Times New Roman" w:cs="Times New Roman"/>
          <w:sz w:val="20"/>
          <w:szCs w:val="20"/>
          <w:u w:val="single"/>
          <w:lang w:val="kk-KZ"/>
        </w:rPr>
        <w:tab/>
      </w:r>
      <w:r w:rsidRPr="00CA46F6">
        <w:rPr>
          <w:rFonts w:ascii="Times New Roman" w:hAnsi="Times New Roman" w:cs="Times New Roman"/>
          <w:sz w:val="20"/>
          <w:szCs w:val="20"/>
          <w:u w:val="single"/>
          <w:lang w:val="kk-KZ"/>
        </w:rPr>
        <w:tab/>
      </w:r>
    </w:p>
    <w:p w:rsidR="006414B0" w:rsidRPr="00CA46F6" w:rsidRDefault="006414B0" w:rsidP="00CA46F6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</w:p>
    <w:p w:rsidR="006414B0" w:rsidRPr="00CA46F6" w:rsidRDefault="006414B0" w:rsidP="006414B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A46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ктеп компоненті </w:t>
      </w:r>
      <w:r w:rsidR="002129C7" w:rsidRPr="00CA46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тарының кестесі </w:t>
      </w:r>
    </w:p>
    <w:p w:rsidR="00C55B25" w:rsidRPr="00CA46F6" w:rsidRDefault="002129C7" w:rsidP="006E18B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A46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16-2017 оқу жылы </w:t>
      </w:r>
    </w:p>
    <w:p w:rsidR="001A2877" w:rsidRPr="00CA46F6" w:rsidRDefault="004A6FE6" w:rsidP="00CF74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A46F6">
        <w:rPr>
          <w:rFonts w:ascii="Times New Roman" w:hAnsi="Times New Roman" w:cs="Times New Roman"/>
          <w:b/>
          <w:sz w:val="24"/>
          <w:szCs w:val="24"/>
          <w:lang w:val="kk-KZ"/>
        </w:rPr>
        <w:t>Бастауыш сыныптар</w:t>
      </w:r>
    </w:p>
    <w:tbl>
      <w:tblPr>
        <w:tblStyle w:val="a4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84"/>
        <w:gridCol w:w="643"/>
        <w:gridCol w:w="567"/>
        <w:gridCol w:w="1134"/>
        <w:gridCol w:w="1276"/>
        <w:gridCol w:w="1276"/>
        <w:gridCol w:w="1236"/>
        <w:gridCol w:w="1032"/>
        <w:gridCol w:w="1275"/>
        <w:gridCol w:w="1134"/>
      </w:tblGrid>
      <w:tr w:rsidR="006B6F7A" w:rsidRPr="00CA46F6" w:rsidTr="00D04744">
        <w:tc>
          <w:tcPr>
            <w:tcW w:w="1484" w:type="dxa"/>
          </w:tcPr>
          <w:p w:rsidR="006E18BB" w:rsidRPr="00CA46F6" w:rsidRDefault="006E18BB" w:rsidP="00BD57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 күні</w:t>
            </w:r>
          </w:p>
        </w:tc>
        <w:tc>
          <w:tcPr>
            <w:tcW w:w="643" w:type="dxa"/>
          </w:tcPr>
          <w:p w:rsidR="006E18BB" w:rsidRPr="00CA46F6" w:rsidRDefault="00CE6BD9" w:rsidP="00BD57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6E18BB"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</w:t>
            </w:r>
          </w:p>
        </w:tc>
        <w:tc>
          <w:tcPr>
            <w:tcW w:w="567" w:type="dxa"/>
          </w:tcPr>
          <w:p w:rsidR="006E18BB" w:rsidRPr="00CA46F6" w:rsidRDefault="006E18BB" w:rsidP="00BD57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Б</w:t>
            </w:r>
          </w:p>
        </w:tc>
        <w:tc>
          <w:tcPr>
            <w:tcW w:w="1134" w:type="dxa"/>
          </w:tcPr>
          <w:p w:rsidR="006E18BB" w:rsidRPr="00CA46F6" w:rsidRDefault="006E18BB" w:rsidP="00BD57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Ә</w:t>
            </w:r>
          </w:p>
        </w:tc>
        <w:tc>
          <w:tcPr>
            <w:tcW w:w="1276" w:type="dxa"/>
          </w:tcPr>
          <w:p w:rsidR="006E18BB" w:rsidRPr="00CA46F6" w:rsidRDefault="006E18BB" w:rsidP="00BD57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А</w:t>
            </w:r>
          </w:p>
        </w:tc>
        <w:tc>
          <w:tcPr>
            <w:tcW w:w="1276" w:type="dxa"/>
          </w:tcPr>
          <w:p w:rsidR="006E18BB" w:rsidRPr="00CA46F6" w:rsidRDefault="006E18BB" w:rsidP="0018750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Б</w:t>
            </w:r>
          </w:p>
        </w:tc>
        <w:tc>
          <w:tcPr>
            <w:tcW w:w="1236" w:type="dxa"/>
          </w:tcPr>
          <w:p w:rsidR="006E18BB" w:rsidRPr="00CA46F6" w:rsidRDefault="006E18BB" w:rsidP="001875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</w:rPr>
              <w:t>3А</w:t>
            </w:r>
          </w:p>
        </w:tc>
        <w:tc>
          <w:tcPr>
            <w:tcW w:w="1032" w:type="dxa"/>
          </w:tcPr>
          <w:p w:rsidR="006E18BB" w:rsidRPr="00CA46F6" w:rsidRDefault="006E18BB" w:rsidP="00BD57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Б</w:t>
            </w:r>
          </w:p>
        </w:tc>
        <w:tc>
          <w:tcPr>
            <w:tcW w:w="1275" w:type="dxa"/>
          </w:tcPr>
          <w:p w:rsidR="006E18BB" w:rsidRPr="00CA46F6" w:rsidRDefault="006E18BB" w:rsidP="002853B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</w:t>
            </w:r>
          </w:p>
        </w:tc>
        <w:tc>
          <w:tcPr>
            <w:tcW w:w="1134" w:type="dxa"/>
          </w:tcPr>
          <w:p w:rsidR="006E18BB" w:rsidRPr="00CA46F6" w:rsidRDefault="006E18BB" w:rsidP="00C741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</w:rPr>
              <w:t>4Б</w:t>
            </w:r>
          </w:p>
        </w:tc>
      </w:tr>
      <w:tr w:rsidR="006B6F7A" w:rsidRPr="00CA46F6" w:rsidTr="00D04744">
        <w:tc>
          <w:tcPr>
            <w:tcW w:w="1484" w:type="dxa"/>
          </w:tcPr>
          <w:p w:rsidR="006E18BB" w:rsidRPr="00CA46F6" w:rsidRDefault="006E18BB" w:rsidP="00BD57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үйсенбі</w:t>
            </w:r>
          </w:p>
          <w:p w:rsidR="006E18BB" w:rsidRPr="00CA46F6" w:rsidRDefault="006E18BB" w:rsidP="00BD57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43" w:type="dxa"/>
          </w:tcPr>
          <w:p w:rsidR="006E18BB" w:rsidRPr="00CA46F6" w:rsidRDefault="006E18BB" w:rsidP="00D047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6E18BB" w:rsidRPr="00CA46F6" w:rsidRDefault="006E18BB" w:rsidP="00D047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6E18BB" w:rsidRPr="00CA46F6" w:rsidRDefault="006E18BB" w:rsidP="00D047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6E18BB" w:rsidRPr="00CA46F6" w:rsidRDefault="006E18BB" w:rsidP="00D047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6E18BB" w:rsidRPr="00CA46F6" w:rsidRDefault="006E18BB" w:rsidP="00D04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6B6F7A" w:rsidRPr="00CA46F6" w:rsidRDefault="006E18BB" w:rsidP="00D04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</w:rPr>
              <w:t>Логика әлемі</w:t>
            </w:r>
          </w:p>
          <w:p w:rsidR="006E18BB" w:rsidRPr="00CA46F6" w:rsidRDefault="006B6F7A" w:rsidP="00D04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032" w:type="dxa"/>
          </w:tcPr>
          <w:p w:rsidR="006E18BB" w:rsidRPr="00CA46F6" w:rsidRDefault="006E18BB" w:rsidP="00D047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:rsidR="006E18BB" w:rsidRPr="00CA46F6" w:rsidRDefault="006E18BB" w:rsidP="00D04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18BB" w:rsidRPr="00CA46F6" w:rsidRDefault="006E18BB" w:rsidP="00D04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F7A" w:rsidRPr="00CA46F6" w:rsidTr="00D04744">
        <w:tc>
          <w:tcPr>
            <w:tcW w:w="1484" w:type="dxa"/>
          </w:tcPr>
          <w:p w:rsidR="006E18BB" w:rsidRPr="00CA46F6" w:rsidRDefault="006E18BB" w:rsidP="00BD57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йсенбі</w:t>
            </w:r>
          </w:p>
          <w:p w:rsidR="006E18BB" w:rsidRPr="00CA46F6" w:rsidRDefault="006E18BB" w:rsidP="00BD57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43" w:type="dxa"/>
          </w:tcPr>
          <w:p w:rsidR="006E18BB" w:rsidRPr="00CA46F6" w:rsidRDefault="006E18BB" w:rsidP="00D047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6E18BB" w:rsidRPr="00CA46F6" w:rsidRDefault="006E18BB" w:rsidP="00D047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6E18BB" w:rsidRPr="00CA46F6" w:rsidRDefault="006E18BB" w:rsidP="00D047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гика әлемі</w:t>
            </w:r>
          </w:p>
          <w:p w:rsidR="006B6F7A" w:rsidRPr="00CA46F6" w:rsidRDefault="006B6F7A" w:rsidP="00D047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276" w:type="dxa"/>
          </w:tcPr>
          <w:p w:rsidR="006E18BB" w:rsidRPr="00CA46F6" w:rsidRDefault="00186D27" w:rsidP="00D047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гика әлемі</w:t>
            </w:r>
          </w:p>
          <w:p w:rsidR="00186D27" w:rsidRPr="00CA46F6" w:rsidRDefault="00186D27" w:rsidP="00D047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0-10.45</w:t>
            </w:r>
          </w:p>
        </w:tc>
        <w:tc>
          <w:tcPr>
            <w:tcW w:w="1276" w:type="dxa"/>
          </w:tcPr>
          <w:p w:rsidR="006E18BB" w:rsidRPr="00CA46F6" w:rsidRDefault="006E18BB" w:rsidP="00D04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6E18BB" w:rsidRPr="00CA46F6" w:rsidRDefault="006E18BB" w:rsidP="00D04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6E18BB" w:rsidRPr="00CA46F6" w:rsidRDefault="006E18BB" w:rsidP="00D047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:rsidR="006B6F7A" w:rsidRPr="00CA46F6" w:rsidRDefault="005C1013" w:rsidP="00D04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</w:rPr>
              <w:t>Жас зерттеуші</w:t>
            </w:r>
          </w:p>
          <w:p w:rsidR="006E18BB" w:rsidRPr="00CA46F6" w:rsidRDefault="005C1013" w:rsidP="00D04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0-10.45</w:t>
            </w:r>
          </w:p>
        </w:tc>
        <w:tc>
          <w:tcPr>
            <w:tcW w:w="1134" w:type="dxa"/>
          </w:tcPr>
          <w:p w:rsidR="006E18BB" w:rsidRPr="00CA46F6" w:rsidRDefault="006E18BB" w:rsidP="00D04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F7A" w:rsidRPr="00CA46F6" w:rsidTr="00D04744">
        <w:tc>
          <w:tcPr>
            <w:tcW w:w="1484" w:type="dxa"/>
          </w:tcPr>
          <w:p w:rsidR="006E18BB" w:rsidRPr="00CA46F6" w:rsidRDefault="006E18BB" w:rsidP="00BD57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әрсенбі</w:t>
            </w:r>
          </w:p>
          <w:p w:rsidR="006E18BB" w:rsidRPr="00CA46F6" w:rsidRDefault="006E18BB" w:rsidP="00BD57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43" w:type="dxa"/>
          </w:tcPr>
          <w:p w:rsidR="006E18BB" w:rsidRPr="00CA46F6" w:rsidRDefault="006E18BB" w:rsidP="00D047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6E18BB" w:rsidRPr="00CA46F6" w:rsidRDefault="006E18BB" w:rsidP="00D047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6E18BB" w:rsidRPr="00CA46F6" w:rsidRDefault="006E18BB" w:rsidP="00D047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6E18BB" w:rsidRPr="00CA46F6" w:rsidRDefault="006E18BB" w:rsidP="00D047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5C1013" w:rsidRPr="00CA46F6" w:rsidRDefault="005C1013" w:rsidP="00D047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гика әлемі</w:t>
            </w:r>
          </w:p>
          <w:p w:rsidR="006E18BB" w:rsidRPr="00CA46F6" w:rsidRDefault="005C1013" w:rsidP="00D04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0-10.45</w:t>
            </w:r>
          </w:p>
        </w:tc>
        <w:tc>
          <w:tcPr>
            <w:tcW w:w="1236" w:type="dxa"/>
          </w:tcPr>
          <w:p w:rsidR="006E18BB" w:rsidRPr="00CA46F6" w:rsidRDefault="006E18BB" w:rsidP="00D04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</w:rPr>
              <w:t>Тіл дамыту</w:t>
            </w:r>
          </w:p>
          <w:p w:rsidR="006B6F7A" w:rsidRPr="00CA46F6" w:rsidRDefault="006B6F7A" w:rsidP="00D04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032" w:type="dxa"/>
          </w:tcPr>
          <w:p w:rsidR="005C1013" w:rsidRPr="00CA46F6" w:rsidRDefault="005C1013" w:rsidP="00D047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гика әлемі</w:t>
            </w:r>
          </w:p>
          <w:p w:rsidR="006E18BB" w:rsidRPr="00CA46F6" w:rsidRDefault="005C1013" w:rsidP="00D047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0-10.45</w:t>
            </w:r>
          </w:p>
        </w:tc>
        <w:tc>
          <w:tcPr>
            <w:tcW w:w="1275" w:type="dxa"/>
          </w:tcPr>
          <w:p w:rsidR="006E18BB" w:rsidRPr="00CA46F6" w:rsidRDefault="005C1013" w:rsidP="00D04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л дамыту</w:t>
            </w:r>
          </w:p>
          <w:p w:rsidR="005C1013" w:rsidRPr="00CA46F6" w:rsidRDefault="005C1013" w:rsidP="00D04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0-10.45</w:t>
            </w:r>
          </w:p>
        </w:tc>
        <w:tc>
          <w:tcPr>
            <w:tcW w:w="1134" w:type="dxa"/>
          </w:tcPr>
          <w:p w:rsidR="006E18BB" w:rsidRPr="00CA46F6" w:rsidRDefault="006E18BB" w:rsidP="00D04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</w:rPr>
              <w:t>Логика әлемі</w:t>
            </w:r>
          </w:p>
          <w:p w:rsidR="005C1013" w:rsidRPr="00CA46F6" w:rsidRDefault="005C1013" w:rsidP="00D04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0-10.45</w:t>
            </w:r>
          </w:p>
        </w:tc>
      </w:tr>
      <w:tr w:rsidR="006B6F7A" w:rsidRPr="00CA46F6" w:rsidTr="00D04744">
        <w:tc>
          <w:tcPr>
            <w:tcW w:w="1484" w:type="dxa"/>
          </w:tcPr>
          <w:p w:rsidR="006E18BB" w:rsidRPr="00CA46F6" w:rsidRDefault="006E18BB" w:rsidP="00BD57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ұма</w:t>
            </w:r>
          </w:p>
          <w:p w:rsidR="006E18BB" w:rsidRPr="00CA46F6" w:rsidRDefault="006E18BB" w:rsidP="00BD57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0-15.45</w:t>
            </w:r>
          </w:p>
        </w:tc>
        <w:tc>
          <w:tcPr>
            <w:tcW w:w="643" w:type="dxa"/>
          </w:tcPr>
          <w:p w:rsidR="006E18BB" w:rsidRPr="00CA46F6" w:rsidRDefault="006E18BB" w:rsidP="00D047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6E18BB" w:rsidRPr="00CA46F6" w:rsidRDefault="006E18BB" w:rsidP="00D047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6E18BB" w:rsidRPr="00CA46F6" w:rsidRDefault="006E18BB" w:rsidP="00D047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л дамыту</w:t>
            </w:r>
          </w:p>
          <w:p w:rsidR="006B6F7A" w:rsidRPr="00CA46F6" w:rsidRDefault="006B6F7A" w:rsidP="00D047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276" w:type="dxa"/>
          </w:tcPr>
          <w:p w:rsidR="006E18BB" w:rsidRPr="00CA46F6" w:rsidRDefault="00186D27" w:rsidP="00D047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л дамыту</w:t>
            </w:r>
          </w:p>
          <w:p w:rsidR="00186D27" w:rsidRPr="00CA46F6" w:rsidRDefault="00186D27" w:rsidP="00D047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0-10.45</w:t>
            </w:r>
          </w:p>
        </w:tc>
        <w:tc>
          <w:tcPr>
            <w:tcW w:w="1276" w:type="dxa"/>
          </w:tcPr>
          <w:p w:rsidR="006E18BB" w:rsidRPr="00CA46F6" w:rsidRDefault="006E18BB" w:rsidP="00D04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6E18BB" w:rsidRPr="00CA46F6" w:rsidRDefault="006E18BB" w:rsidP="00D04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</w:rPr>
              <w:t>Жас зерттеуші</w:t>
            </w:r>
          </w:p>
          <w:p w:rsidR="006B6F7A" w:rsidRPr="00CA46F6" w:rsidRDefault="006B6F7A" w:rsidP="00D04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032" w:type="dxa"/>
          </w:tcPr>
          <w:p w:rsidR="006E18BB" w:rsidRPr="00CA46F6" w:rsidRDefault="006E18BB" w:rsidP="00D047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:rsidR="005C1013" w:rsidRPr="00CA46F6" w:rsidRDefault="005C1013" w:rsidP="00D047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гика әлемі</w:t>
            </w:r>
          </w:p>
          <w:p w:rsidR="006E18BB" w:rsidRPr="00CA46F6" w:rsidRDefault="005C1013" w:rsidP="00D04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0-10.45</w:t>
            </w:r>
          </w:p>
        </w:tc>
        <w:tc>
          <w:tcPr>
            <w:tcW w:w="1134" w:type="dxa"/>
          </w:tcPr>
          <w:p w:rsidR="006E18BB" w:rsidRPr="00CA46F6" w:rsidRDefault="006E18BB" w:rsidP="00D04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F7A" w:rsidRPr="00CA46F6" w:rsidTr="00D04744">
        <w:tc>
          <w:tcPr>
            <w:tcW w:w="1484" w:type="dxa"/>
          </w:tcPr>
          <w:p w:rsidR="006E18BB" w:rsidRPr="00CA46F6" w:rsidRDefault="006E18BB" w:rsidP="00BD57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643" w:type="dxa"/>
          </w:tcPr>
          <w:p w:rsidR="006E18BB" w:rsidRPr="00CA46F6" w:rsidRDefault="006E18BB" w:rsidP="00BD57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567" w:type="dxa"/>
          </w:tcPr>
          <w:p w:rsidR="006E18BB" w:rsidRPr="00CA46F6" w:rsidRDefault="006E18BB" w:rsidP="00BD57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</w:tcPr>
          <w:p w:rsidR="006E18BB" w:rsidRPr="00CA46F6" w:rsidRDefault="006E18BB" w:rsidP="00BD57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</w:tcPr>
          <w:p w:rsidR="006E18BB" w:rsidRPr="00CA46F6" w:rsidRDefault="005C1013" w:rsidP="00BD57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</w:tcPr>
          <w:p w:rsidR="006E18BB" w:rsidRPr="00CA46F6" w:rsidRDefault="005C1013" w:rsidP="0018750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236" w:type="dxa"/>
          </w:tcPr>
          <w:p w:rsidR="006E18BB" w:rsidRPr="00CA46F6" w:rsidRDefault="006E18BB" w:rsidP="001875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:rsidR="006E18BB" w:rsidRPr="00CA46F6" w:rsidRDefault="005C1013" w:rsidP="00BD57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275" w:type="dxa"/>
          </w:tcPr>
          <w:p w:rsidR="006E18BB" w:rsidRPr="00CA46F6" w:rsidRDefault="005C1013" w:rsidP="002853B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</w:tcPr>
          <w:p w:rsidR="006E18BB" w:rsidRPr="00CA46F6" w:rsidRDefault="006E18BB" w:rsidP="00C741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4A6FE6" w:rsidRPr="00CA46F6" w:rsidRDefault="004A6FE6" w:rsidP="004A6FE6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55B25" w:rsidRPr="00CA46F6" w:rsidRDefault="00C55B25" w:rsidP="00CF7460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A46F6">
        <w:rPr>
          <w:rFonts w:ascii="Times New Roman" w:hAnsi="Times New Roman" w:cs="Times New Roman"/>
          <w:b/>
          <w:sz w:val="20"/>
          <w:szCs w:val="20"/>
          <w:lang w:val="kk-KZ"/>
        </w:rPr>
        <w:t>Оқыту қазақ тілінде</w:t>
      </w:r>
    </w:p>
    <w:p w:rsidR="00EC16AA" w:rsidRPr="00CA46F6" w:rsidRDefault="00E2542C" w:rsidP="00111EB5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A46F6">
        <w:rPr>
          <w:rFonts w:ascii="Times New Roman" w:hAnsi="Times New Roman" w:cs="Times New Roman"/>
          <w:b/>
          <w:sz w:val="20"/>
          <w:szCs w:val="20"/>
          <w:lang w:val="kk-KZ"/>
        </w:rPr>
        <w:t>5-9</w:t>
      </w:r>
      <w:r w:rsidR="004A6FE6" w:rsidRPr="00CA46F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сыныптар</w:t>
      </w:r>
    </w:p>
    <w:tbl>
      <w:tblPr>
        <w:tblStyle w:val="a4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418"/>
        <w:gridCol w:w="1842"/>
      </w:tblGrid>
      <w:tr w:rsidR="00840FB9" w:rsidRPr="00CA46F6" w:rsidTr="00840FB9">
        <w:tc>
          <w:tcPr>
            <w:tcW w:w="1560" w:type="dxa"/>
          </w:tcPr>
          <w:p w:rsidR="00E2542C" w:rsidRPr="00CA46F6" w:rsidRDefault="00E2542C" w:rsidP="00E2542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 күні</w:t>
            </w:r>
          </w:p>
        </w:tc>
        <w:tc>
          <w:tcPr>
            <w:tcW w:w="1559" w:type="dxa"/>
          </w:tcPr>
          <w:p w:rsidR="00E2542C" w:rsidRPr="00CA46F6" w:rsidRDefault="00E2542C" w:rsidP="00E2542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А</w:t>
            </w:r>
          </w:p>
        </w:tc>
        <w:tc>
          <w:tcPr>
            <w:tcW w:w="1560" w:type="dxa"/>
          </w:tcPr>
          <w:p w:rsidR="00E2542C" w:rsidRPr="00CA46F6" w:rsidRDefault="00E2542C" w:rsidP="00E2542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Ә</w:t>
            </w:r>
          </w:p>
        </w:tc>
        <w:tc>
          <w:tcPr>
            <w:tcW w:w="1559" w:type="dxa"/>
          </w:tcPr>
          <w:p w:rsidR="00E2542C" w:rsidRPr="00CA46F6" w:rsidRDefault="00E2542C" w:rsidP="00E2542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А</w:t>
            </w:r>
          </w:p>
        </w:tc>
        <w:tc>
          <w:tcPr>
            <w:tcW w:w="1559" w:type="dxa"/>
          </w:tcPr>
          <w:p w:rsidR="00E2542C" w:rsidRPr="00CA46F6" w:rsidRDefault="00E2542C" w:rsidP="00E2542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А</w:t>
            </w:r>
          </w:p>
        </w:tc>
        <w:tc>
          <w:tcPr>
            <w:tcW w:w="1418" w:type="dxa"/>
          </w:tcPr>
          <w:p w:rsidR="00E2542C" w:rsidRPr="00CA46F6" w:rsidRDefault="00E2542C" w:rsidP="00E2542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А</w:t>
            </w:r>
          </w:p>
        </w:tc>
        <w:tc>
          <w:tcPr>
            <w:tcW w:w="1842" w:type="dxa"/>
          </w:tcPr>
          <w:p w:rsidR="00E2542C" w:rsidRPr="00CA46F6" w:rsidRDefault="00E2542C" w:rsidP="00E2542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А</w:t>
            </w:r>
          </w:p>
        </w:tc>
      </w:tr>
      <w:tr w:rsidR="00840FB9" w:rsidRPr="00CA46F6" w:rsidTr="00840FB9">
        <w:tc>
          <w:tcPr>
            <w:tcW w:w="1560" w:type="dxa"/>
          </w:tcPr>
          <w:p w:rsidR="00E2542C" w:rsidRPr="00CA46F6" w:rsidRDefault="00E2542C" w:rsidP="00CF74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үйсенбі</w:t>
            </w:r>
          </w:p>
          <w:p w:rsidR="00E2542C" w:rsidRPr="00CA46F6" w:rsidRDefault="00E2542C" w:rsidP="00CF74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5.00-15.45 </w:t>
            </w:r>
          </w:p>
        </w:tc>
        <w:tc>
          <w:tcPr>
            <w:tcW w:w="1559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иа модельдеу</w:t>
            </w:r>
          </w:p>
        </w:tc>
        <w:tc>
          <w:tcPr>
            <w:tcW w:w="1559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40FB9" w:rsidRPr="00CA46F6" w:rsidTr="00840FB9">
        <w:tc>
          <w:tcPr>
            <w:tcW w:w="1560" w:type="dxa"/>
          </w:tcPr>
          <w:p w:rsidR="00E2542C" w:rsidRPr="00CA46F6" w:rsidRDefault="00E2542C" w:rsidP="00CF74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ейсенбі </w:t>
            </w:r>
          </w:p>
          <w:p w:rsidR="00E2542C" w:rsidRPr="00CA46F6" w:rsidRDefault="00E2542C" w:rsidP="00CF74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0-15.45</w:t>
            </w:r>
          </w:p>
        </w:tc>
        <w:tc>
          <w:tcPr>
            <w:tcW w:w="1559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қырлы қылқалам</w:t>
            </w:r>
          </w:p>
        </w:tc>
        <w:tc>
          <w:tcPr>
            <w:tcW w:w="1560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шебный сундучок</w:t>
            </w:r>
          </w:p>
        </w:tc>
        <w:tc>
          <w:tcPr>
            <w:tcW w:w="1559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иа модельдеу</w:t>
            </w:r>
          </w:p>
        </w:tc>
        <w:tc>
          <w:tcPr>
            <w:tcW w:w="1559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логия</w:t>
            </w:r>
          </w:p>
        </w:tc>
        <w:tc>
          <w:tcPr>
            <w:tcW w:w="1418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боттық техника</w:t>
            </w:r>
          </w:p>
        </w:tc>
        <w:tc>
          <w:tcPr>
            <w:tcW w:w="1842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40FB9" w:rsidRPr="00CA46F6" w:rsidTr="00840FB9">
        <w:tc>
          <w:tcPr>
            <w:tcW w:w="1560" w:type="dxa"/>
          </w:tcPr>
          <w:p w:rsidR="00E2542C" w:rsidRPr="00CA46F6" w:rsidRDefault="00E2542C" w:rsidP="00CF74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әрсенбі</w:t>
            </w:r>
          </w:p>
          <w:p w:rsidR="00E2542C" w:rsidRPr="00CA46F6" w:rsidRDefault="00E2542C" w:rsidP="00CF74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5.00-15.45 </w:t>
            </w:r>
          </w:p>
        </w:tc>
        <w:tc>
          <w:tcPr>
            <w:tcW w:w="1559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шебный сундучок</w:t>
            </w:r>
          </w:p>
        </w:tc>
        <w:tc>
          <w:tcPr>
            <w:tcW w:w="1560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қырлы қылқалам</w:t>
            </w:r>
          </w:p>
        </w:tc>
        <w:tc>
          <w:tcPr>
            <w:tcW w:w="1559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лкетану</w:t>
            </w:r>
          </w:p>
        </w:tc>
        <w:tc>
          <w:tcPr>
            <w:tcW w:w="1418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 құтқарушы</w:t>
            </w:r>
          </w:p>
        </w:tc>
        <w:tc>
          <w:tcPr>
            <w:tcW w:w="1842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йтану</w:t>
            </w:r>
          </w:p>
        </w:tc>
      </w:tr>
      <w:tr w:rsidR="00840FB9" w:rsidRPr="00CA46F6" w:rsidTr="00840FB9">
        <w:tc>
          <w:tcPr>
            <w:tcW w:w="1560" w:type="dxa"/>
          </w:tcPr>
          <w:p w:rsidR="00E2542C" w:rsidRPr="00CA46F6" w:rsidRDefault="00E2542C" w:rsidP="00CF74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йсенбі</w:t>
            </w:r>
          </w:p>
          <w:p w:rsidR="00E2542C" w:rsidRPr="00CA46F6" w:rsidRDefault="00E2542C" w:rsidP="00CF74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0-15.45</w:t>
            </w:r>
          </w:p>
        </w:tc>
        <w:tc>
          <w:tcPr>
            <w:tcW w:w="1559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иа модельдеу</w:t>
            </w:r>
          </w:p>
        </w:tc>
        <w:tc>
          <w:tcPr>
            <w:tcW w:w="1560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негіздері</w:t>
            </w:r>
          </w:p>
        </w:tc>
        <w:tc>
          <w:tcPr>
            <w:tcW w:w="1418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иа модельдеу</w:t>
            </w:r>
          </w:p>
        </w:tc>
        <w:tc>
          <w:tcPr>
            <w:tcW w:w="1842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лылық және дінтану негіздері</w:t>
            </w:r>
          </w:p>
        </w:tc>
      </w:tr>
      <w:tr w:rsidR="00840FB9" w:rsidRPr="00CA46F6" w:rsidTr="00840FB9">
        <w:tc>
          <w:tcPr>
            <w:tcW w:w="1560" w:type="dxa"/>
          </w:tcPr>
          <w:p w:rsidR="00E2542C" w:rsidRPr="00CA46F6" w:rsidRDefault="00E2542C" w:rsidP="00CF74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ұма </w:t>
            </w:r>
          </w:p>
          <w:p w:rsidR="00E2542C" w:rsidRPr="00CA46F6" w:rsidRDefault="00E2542C" w:rsidP="00CF74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0-15.45</w:t>
            </w:r>
          </w:p>
        </w:tc>
        <w:tc>
          <w:tcPr>
            <w:tcW w:w="1559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иа модельдеу</w:t>
            </w:r>
          </w:p>
        </w:tc>
        <w:tc>
          <w:tcPr>
            <w:tcW w:w="1560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жылық сауаттылық және экономика негіздері</w:t>
            </w:r>
          </w:p>
        </w:tc>
        <w:tc>
          <w:tcPr>
            <w:tcW w:w="1559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негіздері</w:t>
            </w:r>
          </w:p>
        </w:tc>
      </w:tr>
      <w:tr w:rsidR="00840FB9" w:rsidRPr="00CA46F6" w:rsidTr="00840FB9">
        <w:tc>
          <w:tcPr>
            <w:tcW w:w="1560" w:type="dxa"/>
          </w:tcPr>
          <w:p w:rsidR="00E2542C" w:rsidRPr="00CA46F6" w:rsidRDefault="00E2542C" w:rsidP="00CF74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енбі </w:t>
            </w:r>
          </w:p>
          <w:p w:rsidR="00E2542C" w:rsidRPr="00CA46F6" w:rsidRDefault="00E2542C" w:rsidP="00CF74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0-15.45</w:t>
            </w:r>
          </w:p>
        </w:tc>
        <w:tc>
          <w:tcPr>
            <w:tcW w:w="1559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иа модельдеу</w:t>
            </w:r>
          </w:p>
        </w:tc>
        <w:tc>
          <w:tcPr>
            <w:tcW w:w="1559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</w:tcPr>
          <w:p w:rsidR="00E2542C" w:rsidRPr="00CA46F6" w:rsidRDefault="00E2542C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40FB9" w:rsidRPr="00CA46F6" w:rsidTr="00840FB9">
        <w:tc>
          <w:tcPr>
            <w:tcW w:w="1560" w:type="dxa"/>
          </w:tcPr>
          <w:p w:rsidR="00E2542C" w:rsidRPr="00CA46F6" w:rsidRDefault="00E2542C" w:rsidP="00CF74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1559" w:type="dxa"/>
          </w:tcPr>
          <w:p w:rsidR="00E2542C" w:rsidRPr="00CA46F6" w:rsidRDefault="00E2542C" w:rsidP="00CF74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560" w:type="dxa"/>
          </w:tcPr>
          <w:p w:rsidR="00E2542C" w:rsidRPr="00CA46F6" w:rsidRDefault="00E2542C" w:rsidP="00CF74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</w:tcPr>
          <w:p w:rsidR="00E2542C" w:rsidRPr="00CA46F6" w:rsidRDefault="00E2542C" w:rsidP="00CF74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</w:tcPr>
          <w:p w:rsidR="00E2542C" w:rsidRPr="00CA46F6" w:rsidRDefault="00E2542C" w:rsidP="00CF74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418" w:type="dxa"/>
          </w:tcPr>
          <w:p w:rsidR="00E2542C" w:rsidRPr="00CA46F6" w:rsidRDefault="00E2542C" w:rsidP="00CF74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842" w:type="dxa"/>
          </w:tcPr>
          <w:p w:rsidR="00E2542C" w:rsidRPr="00CA46F6" w:rsidRDefault="00E2542C" w:rsidP="00CF74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</w:tr>
    </w:tbl>
    <w:p w:rsidR="00111EB5" w:rsidRPr="00CA46F6" w:rsidRDefault="00111EB5" w:rsidP="00111EB5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</w:p>
    <w:p w:rsidR="00C55B25" w:rsidRPr="00CA46F6" w:rsidRDefault="00C55B25" w:rsidP="00111EB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46F6">
        <w:rPr>
          <w:rFonts w:ascii="Times New Roman" w:hAnsi="Times New Roman" w:cs="Times New Roman"/>
          <w:b/>
          <w:sz w:val="20"/>
          <w:szCs w:val="20"/>
        </w:rPr>
        <w:t>Оқыту орыс тілінде</w:t>
      </w:r>
    </w:p>
    <w:p w:rsidR="004A6FE6" w:rsidRPr="00CA46F6" w:rsidRDefault="004A6FE6" w:rsidP="00111EB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46F6">
        <w:rPr>
          <w:rFonts w:ascii="Times New Roman" w:hAnsi="Times New Roman" w:cs="Times New Roman"/>
          <w:b/>
          <w:sz w:val="20"/>
          <w:szCs w:val="20"/>
        </w:rPr>
        <w:t>5-9 сыныптар</w:t>
      </w:r>
    </w:p>
    <w:tbl>
      <w:tblPr>
        <w:tblStyle w:val="a4"/>
        <w:tblW w:w="1105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835"/>
        <w:gridCol w:w="1842"/>
        <w:gridCol w:w="2268"/>
        <w:gridCol w:w="2268"/>
      </w:tblGrid>
      <w:tr w:rsidR="00BF478B" w:rsidRPr="00CA46F6" w:rsidTr="006B6F7A">
        <w:tc>
          <w:tcPr>
            <w:tcW w:w="1844" w:type="dxa"/>
          </w:tcPr>
          <w:p w:rsidR="00BF478B" w:rsidRPr="00CA46F6" w:rsidRDefault="00BF478B" w:rsidP="00111EB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та күні </w:t>
            </w:r>
          </w:p>
        </w:tc>
        <w:tc>
          <w:tcPr>
            <w:tcW w:w="2835" w:type="dxa"/>
          </w:tcPr>
          <w:p w:rsidR="00BF478B" w:rsidRPr="00CA46F6" w:rsidRDefault="003C5989" w:rsidP="00111EB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1842" w:type="dxa"/>
          </w:tcPr>
          <w:p w:rsidR="00BF478B" w:rsidRPr="00CA46F6" w:rsidRDefault="003C5989" w:rsidP="00111EB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2268" w:type="dxa"/>
          </w:tcPr>
          <w:p w:rsidR="00BF478B" w:rsidRPr="00CA46F6" w:rsidRDefault="003C5989" w:rsidP="00111EB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2268" w:type="dxa"/>
          </w:tcPr>
          <w:p w:rsidR="00BF478B" w:rsidRPr="00CA46F6" w:rsidRDefault="003C5989" w:rsidP="00111EB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</w:tr>
      <w:tr w:rsidR="00BF478B" w:rsidRPr="00CA46F6" w:rsidTr="006B6F7A">
        <w:tc>
          <w:tcPr>
            <w:tcW w:w="1844" w:type="dxa"/>
          </w:tcPr>
          <w:p w:rsidR="00DA1791" w:rsidRPr="00CA46F6" w:rsidRDefault="00BF478B" w:rsidP="00111EB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</w:rPr>
              <w:t>Сейсенбі</w:t>
            </w:r>
          </w:p>
          <w:p w:rsidR="00BF478B" w:rsidRPr="00CA46F6" w:rsidRDefault="00BF478B" w:rsidP="00111EB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DA1791" w:rsidRPr="00CA46F6" w:rsidRDefault="00DA1791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</w:rPr>
              <w:t>Волшебный сундучок</w:t>
            </w:r>
          </w:p>
          <w:p w:rsidR="00BF478B" w:rsidRPr="00CA46F6" w:rsidRDefault="001E40B2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842" w:type="dxa"/>
          </w:tcPr>
          <w:p w:rsidR="00BF478B" w:rsidRPr="00CA46F6" w:rsidRDefault="00BF478B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478B" w:rsidRPr="00CA46F6" w:rsidRDefault="00BF478B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478B" w:rsidRPr="00CA46F6" w:rsidRDefault="00111EB5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</w:rPr>
              <w:t>Зайырлылық және дінтану негіздері</w:t>
            </w:r>
          </w:p>
          <w:p w:rsidR="00111EB5" w:rsidRPr="00CA46F6" w:rsidRDefault="00111EB5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</w:tr>
      <w:tr w:rsidR="00BF478B" w:rsidRPr="00CA46F6" w:rsidTr="006B6F7A">
        <w:tc>
          <w:tcPr>
            <w:tcW w:w="1844" w:type="dxa"/>
          </w:tcPr>
          <w:p w:rsidR="00BF478B" w:rsidRPr="00CA46F6" w:rsidRDefault="00BF478B" w:rsidP="00111EB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йсенбі </w:t>
            </w:r>
          </w:p>
        </w:tc>
        <w:tc>
          <w:tcPr>
            <w:tcW w:w="2835" w:type="dxa"/>
          </w:tcPr>
          <w:p w:rsidR="00BF478B" w:rsidRPr="00CA46F6" w:rsidRDefault="001E40B2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</w:rPr>
              <w:t>Сиқырлы қылқалам</w:t>
            </w:r>
          </w:p>
          <w:p w:rsidR="001E40B2" w:rsidRPr="00CA46F6" w:rsidRDefault="001E40B2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842" w:type="dxa"/>
          </w:tcPr>
          <w:p w:rsidR="00BF478B" w:rsidRPr="00CA46F6" w:rsidRDefault="00BF478B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478B" w:rsidRPr="00CA46F6" w:rsidRDefault="00111EB5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</w:rPr>
              <w:t>Жас құтқарушы</w:t>
            </w:r>
          </w:p>
          <w:p w:rsidR="00111EB5" w:rsidRPr="00CA46F6" w:rsidRDefault="00111EB5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2268" w:type="dxa"/>
          </w:tcPr>
          <w:p w:rsidR="00BF478B" w:rsidRPr="00CA46F6" w:rsidRDefault="00BF478B" w:rsidP="00111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25" w:rsidRPr="00CA46F6" w:rsidTr="006B6F7A">
        <w:tc>
          <w:tcPr>
            <w:tcW w:w="1844" w:type="dxa"/>
          </w:tcPr>
          <w:p w:rsidR="00C55B25" w:rsidRPr="00CA46F6" w:rsidRDefault="00C55B25" w:rsidP="00111EB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рлығы </w:t>
            </w:r>
          </w:p>
        </w:tc>
        <w:tc>
          <w:tcPr>
            <w:tcW w:w="2835" w:type="dxa"/>
          </w:tcPr>
          <w:p w:rsidR="00C55B25" w:rsidRPr="00CA46F6" w:rsidRDefault="003C5989" w:rsidP="00111EB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C55B25" w:rsidRPr="00CA46F6" w:rsidRDefault="003C5989" w:rsidP="00111EB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C55B25" w:rsidRPr="00CA46F6" w:rsidRDefault="003C5989" w:rsidP="00111EB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55B25" w:rsidRPr="00CA46F6" w:rsidRDefault="003C5989" w:rsidP="00111EB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6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4A6FE6" w:rsidRPr="00CA46F6" w:rsidRDefault="004A6FE6" w:rsidP="00111EB5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</w:p>
    <w:p w:rsidR="00CA46F6" w:rsidRDefault="00CA46F6" w:rsidP="00A22E2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A46F6">
        <w:rPr>
          <w:rFonts w:ascii="Times New Roman" w:hAnsi="Times New Roman" w:cs="Times New Roman"/>
          <w:b/>
          <w:sz w:val="24"/>
          <w:szCs w:val="24"/>
          <w:lang w:val="kk-KZ"/>
        </w:rPr>
        <w:t>10 сынып</w:t>
      </w:r>
    </w:p>
    <w:tbl>
      <w:tblPr>
        <w:tblStyle w:val="a4"/>
        <w:tblW w:w="11057" w:type="dxa"/>
        <w:tblInd w:w="-743" w:type="dxa"/>
        <w:tblLook w:val="04A0" w:firstRow="1" w:lastRow="0" w:firstColumn="1" w:lastColumn="0" w:noHBand="0" w:noVBand="1"/>
      </w:tblPr>
      <w:tblGrid>
        <w:gridCol w:w="1844"/>
        <w:gridCol w:w="1959"/>
        <w:gridCol w:w="1519"/>
        <w:gridCol w:w="1524"/>
        <w:gridCol w:w="1943"/>
        <w:gridCol w:w="2268"/>
      </w:tblGrid>
      <w:tr w:rsidR="00CA46F6" w:rsidTr="00CA46F6">
        <w:tc>
          <w:tcPr>
            <w:tcW w:w="1844" w:type="dxa"/>
          </w:tcPr>
          <w:p w:rsidR="00CA46F6" w:rsidRDefault="00CA46F6" w:rsidP="00CA46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</w:tc>
        <w:tc>
          <w:tcPr>
            <w:tcW w:w="1959" w:type="dxa"/>
          </w:tcPr>
          <w:p w:rsidR="00CA46F6" w:rsidRDefault="00CA46F6" w:rsidP="00CA46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</w:tc>
        <w:tc>
          <w:tcPr>
            <w:tcW w:w="1519" w:type="dxa"/>
          </w:tcPr>
          <w:p w:rsidR="00CA46F6" w:rsidRDefault="00CA46F6" w:rsidP="00CA46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</w:tc>
        <w:tc>
          <w:tcPr>
            <w:tcW w:w="1524" w:type="dxa"/>
          </w:tcPr>
          <w:p w:rsidR="00CA46F6" w:rsidRDefault="00CA46F6" w:rsidP="00CA46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</w:tc>
        <w:tc>
          <w:tcPr>
            <w:tcW w:w="1943" w:type="dxa"/>
          </w:tcPr>
          <w:p w:rsidR="00CA46F6" w:rsidRDefault="00CA46F6" w:rsidP="00CA46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</w:tc>
        <w:tc>
          <w:tcPr>
            <w:tcW w:w="2268" w:type="dxa"/>
          </w:tcPr>
          <w:p w:rsidR="00CA46F6" w:rsidRDefault="00CA46F6" w:rsidP="00CA46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нбі </w:t>
            </w:r>
          </w:p>
        </w:tc>
      </w:tr>
      <w:tr w:rsidR="00CA46F6" w:rsidTr="00CA46F6">
        <w:tc>
          <w:tcPr>
            <w:tcW w:w="1844" w:type="dxa"/>
          </w:tcPr>
          <w:p w:rsidR="00CA46F6" w:rsidRDefault="00CA46F6" w:rsidP="00CA4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негіздері </w:t>
            </w:r>
          </w:p>
          <w:p w:rsidR="00CA46F6" w:rsidRPr="00CA46F6" w:rsidRDefault="00CA46F6" w:rsidP="00CA4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959" w:type="dxa"/>
          </w:tcPr>
          <w:p w:rsidR="00CA46F6" w:rsidRDefault="00CA46F6" w:rsidP="00CA4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шқы әскери дайындық</w:t>
            </w:r>
          </w:p>
          <w:p w:rsidR="00CA46F6" w:rsidRPr="00CA46F6" w:rsidRDefault="00CA46F6" w:rsidP="00CA4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519" w:type="dxa"/>
          </w:tcPr>
          <w:p w:rsidR="00CA46F6" w:rsidRDefault="00CA46F6" w:rsidP="00CA4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 негіздері</w:t>
            </w:r>
          </w:p>
          <w:p w:rsidR="00CA46F6" w:rsidRPr="00CA46F6" w:rsidRDefault="00CA46F6" w:rsidP="00CA4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524" w:type="dxa"/>
          </w:tcPr>
          <w:p w:rsidR="00CA46F6" w:rsidRDefault="00CA46F6" w:rsidP="00CA4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иа модельдеу</w:t>
            </w:r>
          </w:p>
          <w:p w:rsidR="00CA46F6" w:rsidRPr="00CA46F6" w:rsidRDefault="00CA46F6" w:rsidP="00CA4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A46F6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943" w:type="dxa"/>
          </w:tcPr>
          <w:p w:rsidR="00CA46F6" w:rsidRDefault="00CA46F6" w:rsidP="00CA4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іргі дүниежүзілік шаруашылық және Қазақстан </w:t>
            </w:r>
          </w:p>
          <w:p w:rsidR="00CA46F6" w:rsidRPr="00CA46F6" w:rsidRDefault="00CA46F6" w:rsidP="00CA4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2268" w:type="dxa"/>
          </w:tcPr>
          <w:p w:rsidR="00CA46F6" w:rsidRDefault="00CA46F6" w:rsidP="00CA4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калық </w:t>
            </w:r>
          </w:p>
          <w:p w:rsidR="00CA46F6" w:rsidRDefault="00CA46F6" w:rsidP="00CA4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</w:t>
            </w:r>
          </w:p>
          <w:p w:rsidR="00CA46F6" w:rsidRPr="00CA46F6" w:rsidRDefault="00CA46F6" w:rsidP="00CA4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6F6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</w:tr>
    </w:tbl>
    <w:p w:rsidR="00CA46F6" w:rsidRDefault="00CA46F6" w:rsidP="00A22E2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CA46F6" w:rsidRDefault="00CA46F6" w:rsidP="00A64C63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A46F6" w:rsidRDefault="00CA46F6" w:rsidP="00A64C63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A64C63" w:rsidRPr="001C430E" w:rsidRDefault="00A64C63" w:rsidP="00A64C63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1C430E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1C43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64C63" w:rsidRPr="001C430E" w:rsidRDefault="00A64C63" w:rsidP="00A64C63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1C430E">
        <w:rPr>
          <w:rFonts w:ascii="Times New Roman" w:hAnsi="Times New Roman" w:cs="Times New Roman"/>
          <w:sz w:val="24"/>
          <w:szCs w:val="24"/>
          <w:lang w:val="kk-KZ"/>
        </w:rPr>
        <w:t>Мектеп директоры</w:t>
      </w:r>
    </w:p>
    <w:p w:rsidR="00A64C63" w:rsidRDefault="00A64C63" w:rsidP="00A64C63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1C430E">
        <w:rPr>
          <w:rFonts w:ascii="Times New Roman" w:hAnsi="Times New Roman" w:cs="Times New Roman"/>
          <w:sz w:val="24"/>
          <w:szCs w:val="24"/>
          <w:lang w:val="kk-KZ"/>
        </w:rPr>
        <w:t>Қ.Ж.Ахметова</w:t>
      </w:r>
    </w:p>
    <w:p w:rsidR="00A64C63" w:rsidRPr="00C55B25" w:rsidRDefault="00A64C63" w:rsidP="00A64C63">
      <w:pPr>
        <w:pStyle w:val="a3"/>
        <w:jc w:val="righ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</w:p>
    <w:p w:rsidR="00A64C63" w:rsidRDefault="00A64C63" w:rsidP="00A64C63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A64C63" w:rsidRDefault="00A64C63" w:rsidP="00A64C63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64C63" w:rsidRPr="002129C7" w:rsidRDefault="00A64C63" w:rsidP="00A64C6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 </w:t>
      </w:r>
      <w:r w:rsidRPr="002129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поненті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арының кестесі </w:t>
      </w:r>
    </w:p>
    <w:p w:rsidR="00A64C63" w:rsidRPr="002129C7" w:rsidRDefault="00A64C63" w:rsidP="00A64C6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29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6-2017 оқу жылы </w:t>
      </w:r>
    </w:p>
    <w:p w:rsidR="00A64C63" w:rsidRDefault="00A64C63" w:rsidP="00A64C6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F7460">
        <w:rPr>
          <w:rFonts w:ascii="Times New Roman" w:hAnsi="Times New Roman" w:cs="Times New Roman"/>
          <w:b/>
          <w:sz w:val="24"/>
          <w:szCs w:val="24"/>
          <w:lang w:val="kk-KZ"/>
        </w:rPr>
        <w:t>Бастауыш сыныптар</w:t>
      </w:r>
    </w:p>
    <w:p w:rsidR="00BB3EF1" w:rsidRPr="00CF7460" w:rsidRDefault="00BB3EF1" w:rsidP="00A64C6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276"/>
        <w:gridCol w:w="992"/>
        <w:gridCol w:w="993"/>
        <w:gridCol w:w="567"/>
        <w:gridCol w:w="1134"/>
        <w:gridCol w:w="1134"/>
        <w:gridCol w:w="850"/>
        <w:gridCol w:w="1559"/>
      </w:tblGrid>
      <w:tr w:rsidR="007A777F" w:rsidRPr="003C5989" w:rsidTr="00BB3EF1">
        <w:tc>
          <w:tcPr>
            <w:tcW w:w="1277" w:type="dxa"/>
          </w:tcPr>
          <w:p w:rsidR="00A64C63" w:rsidRPr="006E18BB" w:rsidRDefault="00A64C63" w:rsidP="00416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8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күні</w:t>
            </w:r>
          </w:p>
        </w:tc>
        <w:tc>
          <w:tcPr>
            <w:tcW w:w="1275" w:type="dxa"/>
          </w:tcPr>
          <w:p w:rsidR="00A64C63" w:rsidRPr="006E18BB" w:rsidRDefault="00A64C63" w:rsidP="00416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6E18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1276" w:type="dxa"/>
          </w:tcPr>
          <w:p w:rsidR="00A64C63" w:rsidRPr="006E18BB" w:rsidRDefault="00A64C63" w:rsidP="00416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8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Б</w:t>
            </w:r>
          </w:p>
        </w:tc>
        <w:tc>
          <w:tcPr>
            <w:tcW w:w="992" w:type="dxa"/>
          </w:tcPr>
          <w:p w:rsidR="00A64C63" w:rsidRPr="006E18BB" w:rsidRDefault="00A64C63" w:rsidP="00416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8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Ә</w:t>
            </w:r>
          </w:p>
        </w:tc>
        <w:tc>
          <w:tcPr>
            <w:tcW w:w="993" w:type="dxa"/>
          </w:tcPr>
          <w:p w:rsidR="00A64C63" w:rsidRPr="006E18BB" w:rsidRDefault="00A64C63" w:rsidP="00416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8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А</w:t>
            </w:r>
          </w:p>
        </w:tc>
        <w:tc>
          <w:tcPr>
            <w:tcW w:w="567" w:type="dxa"/>
          </w:tcPr>
          <w:p w:rsidR="00A64C63" w:rsidRPr="006E18BB" w:rsidRDefault="00A64C63" w:rsidP="00416A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8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Б</w:t>
            </w:r>
          </w:p>
        </w:tc>
        <w:tc>
          <w:tcPr>
            <w:tcW w:w="1134" w:type="dxa"/>
          </w:tcPr>
          <w:p w:rsidR="00A64C63" w:rsidRPr="006E18BB" w:rsidRDefault="00A64C63" w:rsidP="0041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BB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134" w:type="dxa"/>
          </w:tcPr>
          <w:p w:rsidR="00A64C63" w:rsidRPr="006E18BB" w:rsidRDefault="00A64C63" w:rsidP="00416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8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Б</w:t>
            </w:r>
          </w:p>
        </w:tc>
        <w:tc>
          <w:tcPr>
            <w:tcW w:w="850" w:type="dxa"/>
          </w:tcPr>
          <w:p w:rsidR="00A64C63" w:rsidRPr="006E18BB" w:rsidRDefault="00A64C63" w:rsidP="00416A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8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E18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1559" w:type="dxa"/>
          </w:tcPr>
          <w:p w:rsidR="00A64C63" w:rsidRPr="006E18BB" w:rsidRDefault="00A64C63" w:rsidP="0041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BB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7A777F" w:rsidRPr="00BF478B" w:rsidTr="00BB3EF1">
        <w:tc>
          <w:tcPr>
            <w:tcW w:w="1277" w:type="dxa"/>
          </w:tcPr>
          <w:p w:rsidR="00006611" w:rsidRPr="00BD57A4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7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:rsidR="00006611" w:rsidRPr="00BD57A4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006611" w:rsidRPr="006E18BB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7A777F" w:rsidRDefault="007A777F" w:rsidP="007A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8BB">
              <w:rPr>
                <w:rFonts w:ascii="Times New Roman" w:hAnsi="Times New Roman" w:cs="Times New Roman"/>
                <w:sz w:val="24"/>
                <w:szCs w:val="24"/>
              </w:rPr>
              <w:t>Жас зерттеуші</w:t>
            </w:r>
          </w:p>
          <w:p w:rsidR="007A777F" w:rsidRPr="00006611" w:rsidRDefault="007A777F" w:rsidP="007A77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.30-15.05 </w:t>
            </w:r>
          </w:p>
          <w:p w:rsidR="00006611" w:rsidRPr="006E18BB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06611" w:rsidRPr="006E18BB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006611" w:rsidRPr="006E18BB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006611" w:rsidRPr="006E18BB" w:rsidRDefault="00006611" w:rsidP="0041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611" w:rsidRPr="006B6F7A" w:rsidRDefault="00006611" w:rsidP="0041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6611" w:rsidRPr="006E18BB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06611" w:rsidRPr="006E18BB" w:rsidRDefault="00006611" w:rsidP="0041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6611" w:rsidRPr="006E18BB" w:rsidRDefault="00006611" w:rsidP="0041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77F" w:rsidRPr="00BF478B" w:rsidTr="00BB3EF1">
        <w:tc>
          <w:tcPr>
            <w:tcW w:w="1277" w:type="dxa"/>
          </w:tcPr>
          <w:p w:rsidR="00006611" w:rsidRPr="00BD57A4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7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:rsidR="00006611" w:rsidRPr="00BD57A4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006611" w:rsidRPr="006E18BB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06611" w:rsidRPr="006E18BB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06611" w:rsidRPr="006B6F7A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006611" w:rsidRPr="006B6F7A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006611" w:rsidRPr="006E18BB" w:rsidRDefault="00006611" w:rsidP="0041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611" w:rsidRDefault="00006611" w:rsidP="00006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әртіс </w:t>
            </w:r>
            <w:r w:rsidR="007A777F" w:rsidRPr="006B6F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006611" w:rsidRPr="006E18BB" w:rsidRDefault="00006611" w:rsidP="0041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611" w:rsidRDefault="00006611" w:rsidP="00006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8BB">
              <w:rPr>
                <w:rFonts w:ascii="Times New Roman" w:hAnsi="Times New Roman" w:cs="Times New Roman"/>
                <w:sz w:val="24"/>
                <w:szCs w:val="24"/>
              </w:rPr>
              <w:t>Жас зерттеуші</w:t>
            </w:r>
          </w:p>
          <w:p w:rsidR="00006611" w:rsidRPr="006E18BB" w:rsidRDefault="00006611" w:rsidP="00006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6F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0-10.45</w:t>
            </w:r>
            <w:r w:rsidR="001D0C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006611" w:rsidRPr="006B6F7A" w:rsidRDefault="00006611" w:rsidP="0041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6611" w:rsidRPr="006E18BB" w:rsidRDefault="00006611" w:rsidP="0041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77F" w:rsidRPr="00BF478B" w:rsidTr="00BB3EF1">
        <w:tc>
          <w:tcPr>
            <w:tcW w:w="1277" w:type="dxa"/>
          </w:tcPr>
          <w:p w:rsidR="00006611" w:rsidRPr="00BD57A4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7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:rsidR="00006611" w:rsidRPr="00BD57A4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006611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 әлемі</w:t>
            </w:r>
          </w:p>
          <w:p w:rsidR="00006611" w:rsidRPr="00006611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.30-15.05 </w:t>
            </w:r>
          </w:p>
          <w:p w:rsidR="00006611" w:rsidRPr="006E18BB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7A777F" w:rsidRDefault="007A777F" w:rsidP="007A77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 әлемі</w:t>
            </w:r>
          </w:p>
          <w:p w:rsidR="007A777F" w:rsidRPr="00006611" w:rsidRDefault="007A777F" w:rsidP="007A77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.30-15.05 </w:t>
            </w:r>
          </w:p>
          <w:p w:rsidR="00006611" w:rsidRPr="006E18BB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06611" w:rsidRPr="006E18BB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006611" w:rsidRPr="006E18BB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006611" w:rsidRPr="00006611" w:rsidRDefault="00006611" w:rsidP="00416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006611" w:rsidRPr="006B6F7A" w:rsidRDefault="00006611" w:rsidP="00416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006611" w:rsidRPr="006B6F7A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006611" w:rsidRPr="00006611" w:rsidRDefault="00006611" w:rsidP="00416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006611" w:rsidRPr="006B6F7A" w:rsidRDefault="00006611" w:rsidP="00416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06611" w:rsidRPr="00BF478B" w:rsidTr="00BB3EF1">
        <w:tc>
          <w:tcPr>
            <w:tcW w:w="1277" w:type="dxa"/>
          </w:tcPr>
          <w:p w:rsidR="00006611" w:rsidRPr="00BD57A4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</w:tc>
        <w:tc>
          <w:tcPr>
            <w:tcW w:w="1275" w:type="dxa"/>
          </w:tcPr>
          <w:p w:rsidR="00006611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әртіс </w:t>
            </w:r>
          </w:p>
          <w:p w:rsidR="00006611" w:rsidRPr="00006611" w:rsidRDefault="00006611" w:rsidP="000066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.30-15.05 </w:t>
            </w:r>
          </w:p>
          <w:p w:rsidR="00006611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06611" w:rsidRPr="006E18BB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06611" w:rsidRDefault="00006611" w:rsidP="00006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әртіс </w:t>
            </w:r>
          </w:p>
          <w:p w:rsidR="00006611" w:rsidRPr="006E18BB" w:rsidRDefault="007A777F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6F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993" w:type="dxa"/>
          </w:tcPr>
          <w:p w:rsidR="00006611" w:rsidRDefault="00006611" w:rsidP="00006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әртіс </w:t>
            </w:r>
          </w:p>
          <w:p w:rsidR="00006611" w:rsidRPr="00006611" w:rsidRDefault="00006611" w:rsidP="000066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0-10.45</w:t>
            </w:r>
          </w:p>
          <w:p w:rsidR="00006611" w:rsidRPr="006E18BB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006611" w:rsidRPr="00006611" w:rsidRDefault="00006611" w:rsidP="00416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006611" w:rsidRPr="006B6F7A" w:rsidRDefault="00006611" w:rsidP="00416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006611" w:rsidRPr="006B6F7A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006611" w:rsidRDefault="00006611" w:rsidP="00006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әртіс </w:t>
            </w:r>
          </w:p>
          <w:p w:rsidR="00006611" w:rsidRPr="00006611" w:rsidRDefault="00006611" w:rsidP="000066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6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0-10.45</w:t>
            </w:r>
          </w:p>
          <w:p w:rsidR="00006611" w:rsidRPr="00006611" w:rsidRDefault="00006611" w:rsidP="00416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006611" w:rsidRDefault="007A777F" w:rsidP="00416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нимательная информатика </w:t>
            </w:r>
          </w:p>
          <w:p w:rsidR="007A777F" w:rsidRPr="006B6F7A" w:rsidRDefault="007A777F" w:rsidP="00416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6F7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</w:tr>
      <w:tr w:rsidR="007A777F" w:rsidRPr="003C5989" w:rsidTr="00BB3EF1">
        <w:tc>
          <w:tcPr>
            <w:tcW w:w="1277" w:type="dxa"/>
          </w:tcPr>
          <w:p w:rsidR="00006611" w:rsidRPr="00186D27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D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275" w:type="dxa"/>
          </w:tcPr>
          <w:p w:rsidR="00006611" w:rsidRPr="00186D27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006611" w:rsidRPr="00186D27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006611" w:rsidRPr="00186D27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:rsidR="00006611" w:rsidRPr="00186D27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</w:tcPr>
          <w:p w:rsidR="00006611" w:rsidRPr="005C1013" w:rsidRDefault="00006611" w:rsidP="00416A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</w:tcPr>
          <w:p w:rsidR="00006611" w:rsidRPr="00006611" w:rsidRDefault="00006611" w:rsidP="00416A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006611" w:rsidRPr="00186D27" w:rsidRDefault="00006611" w:rsidP="00416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006611" w:rsidRPr="00186D27" w:rsidRDefault="00006611" w:rsidP="00416A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006611" w:rsidRPr="00006611" w:rsidRDefault="00006611" w:rsidP="00416A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</w:tbl>
    <w:p w:rsidR="00A64C63" w:rsidRDefault="00A64C63" w:rsidP="00A64C6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4C63" w:rsidRPr="00CF7460" w:rsidRDefault="00A64C63" w:rsidP="00A64C6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F7460">
        <w:rPr>
          <w:rFonts w:ascii="Times New Roman" w:hAnsi="Times New Roman" w:cs="Times New Roman"/>
          <w:b/>
          <w:sz w:val="24"/>
          <w:szCs w:val="24"/>
          <w:lang w:val="kk-KZ"/>
        </w:rPr>
        <w:t>Оқыту қазақ тілінде</w:t>
      </w:r>
    </w:p>
    <w:p w:rsidR="00A64C63" w:rsidRPr="00CF7460" w:rsidRDefault="00A22E2A" w:rsidP="00A64C6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5-10</w:t>
      </w:r>
      <w:r w:rsidR="00A64C63" w:rsidRPr="00CF746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ыныптар</w:t>
      </w:r>
    </w:p>
    <w:tbl>
      <w:tblPr>
        <w:tblStyle w:val="a4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6"/>
        <w:gridCol w:w="567"/>
        <w:gridCol w:w="1417"/>
        <w:gridCol w:w="1418"/>
        <w:gridCol w:w="1701"/>
        <w:gridCol w:w="1842"/>
      </w:tblGrid>
      <w:tr w:rsidR="00A22E2A" w:rsidRPr="00CF7460" w:rsidTr="00A22E2A">
        <w:tc>
          <w:tcPr>
            <w:tcW w:w="1560" w:type="dxa"/>
          </w:tcPr>
          <w:p w:rsidR="00A22E2A" w:rsidRPr="00CF746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7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күні</w:t>
            </w:r>
          </w:p>
        </w:tc>
        <w:tc>
          <w:tcPr>
            <w:tcW w:w="1276" w:type="dxa"/>
          </w:tcPr>
          <w:p w:rsidR="00A22E2A" w:rsidRPr="00CF746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7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А</w:t>
            </w:r>
          </w:p>
        </w:tc>
        <w:tc>
          <w:tcPr>
            <w:tcW w:w="1276" w:type="dxa"/>
          </w:tcPr>
          <w:p w:rsidR="00A22E2A" w:rsidRPr="00CF746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7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Ә</w:t>
            </w:r>
          </w:p>
        </w:tc>
        <w:tc>
          <w:tcPr>
            <w:tcW w:w="567" w:type="dxa"/>
          </w:tcPr>
          <w:p w:rsidR="00A22E2A" w:rsidRPr="00CF746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7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А</w:t>
            </w:r>
          </w:p>
        </w:tc>
        <w:tc>
          <w:tcPr>
            <w:tcW w:w="1417" w:type="dxa"/>
          </w:tcPr>
          <w:p w:rsidR="00A22E2A" w:rsidRPr="00CF746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7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А</w:t>
            </w:r>
          </w:p>
        </w:tc>
        <w:tc>
          <w:tcPr>
            <w:tcW w:w="1418" w:type="dxa"/>
          </w:tcPr>
          <w:p w:rsidR="00A22E2A" w:rsidRPr="00CF746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7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А</w:t>
            </w:r>
          </w:p>
        </w:tc>
        <w:tc>
          <w:tcPr>
            <w:tcW w:w="1701" w:type="dxa"/>
          </w:tcPr>
          <w:p w:rsidR="00A22E2A" w:rsidRPr="00CF746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7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А</w:t>
            </w:r>
          </w:p>
        </w:tc>
        <w:tc>
          <w:tcPr>
            <w:tcW w:w="1842" w:type="dxa"/>
          </w:tcPr>
          <w:p w:rsidR="00A22E2A" w:rsidRPr="00CF746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А</w:t>
            </w:r>
          </w:p>
        </w:tc>
      </w:tr>
      <w:tr w:rsidR="00A22E2A" w:rsidRPr="00CF7460" w:rsidTr="00A22E2A">
        <w:tc>
          <w:tcPr>
            <w:tcW w:w="1560" w:type="dxa"/>
          </w:tcPr>
          <w:p w:rsidR="00A22E2A" w:rsidRPr="00CF7460" w:rsidRDefault="00A22E2A" w:rsidP="00416A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7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:rsidR="00A22E2A" w:rsidRPr="00CF7460" w:rsidRDefault="00A22E2A" w:rsidP="00416A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7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.00-15.45 </w:t>
            </w:r>
          </w:p>
        </w:tc>
        <w:tc>
          <w:tcPr>
            <w:tcW w:w="1276" w:type="dxa"/>
          </w:tcPr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 мәдениеті </w:t>
            </w:r>
          </w:p>
        </w:tc>
        <w:tc>
          <w:tcPr>
            <w:tcW w:w="1276" w:type="dxa"/>
          </w:tcPr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22E2A" w:rsidRPr="00CF7460" w:rsidTr="00A22E2A">
        <w:tc>
          <w:tcPr>
            <w:tcW w:w="1560" w:type="dxa"/>
          </w:tcPr>
          <w:p w:rsidR="00A22E2A" w:rsidRPr="00CF7460" w:rsidRDefault="00A22E2A" w:rsidP="00416A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7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:rsidR="00A22E2A" w:rsidRPr="00BB3EF1" w:rsidRDefault="00A22E2A" w:rsidP="00416A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3E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00-16.45</w:t>
            </w:r>
          </w:p>
        </w:tc>
        <w:tc>
          <w:tcPr>
            <w:tcW w:w="1276" w:type="dxa"/>
          </w:tcPr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A22E2A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стерицы </w:t>
            </w:r>
          </w:p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A22E2A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22E2A" w:rsidRPr="00CF7460" w:rsidTr="00A22E2A">
        <w:tc>
          <w:tcPr>
            <w:tcW w:w="1560" w:type="dxa"/>
          </w:tcPr>
          <w:p w:rsidR="00A22E2A" w:rsidRPr="00CF7460" w:rsidRDefault="00A22E2A" w:rsidP="00416A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7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:rsidR="00A22E2A" w:rsidRPr="00CF7460" w:rsidRDefault="00A22E2A" w:rsidP="00416A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7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0-15.45</w:t>
            </w:r>
          </w:p>
        </w:tc>
        <w:tc>
          <w:tcPr>
            <w:tcW w:w="1276" w:type="dxa"/>
          </w:tcPr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мәдениеті</w:t>
            </w:r>
          </w:p>
        </w:tc>
        <w:tc>
          <w:tcPr>
            <w:tcW w:w="567" w:type="dxa"/>
          </w:tcPr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22E2A" w:rsidRPr="00CF7460" w:rsidTr="00A22E2A">
        <w:tc>
          <w:tcPr>
            <w:tcW w:w="1560" w:type="dxa"/>
          </w:tcPr>
          <w:p w:rsidR="00A22E2A" w:rsidRPr="00CF7460" w:rsidRDefault="00A22E2A" w:rsidP="00416A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7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A22E2A" w:rsidRPr="00CF7460" w:rsidRDefault="00A22E2A" w:rsidP="00416A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7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0-15.45</w:t>
            </w:r>
          </w:p>
        </w:tc>
        <w:tc>
          <w:tcPr>
            <w:tcW w:w="1276" w:type="dxa"/>
          </w:tcPr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стерицы </w:t>
            </w:r>
          </w:p>
        </w:tc>
        <w:tc>
          <w:tcPr>
            <w:tcW w:w="1418" w:type="dxa"/>
          </w:tcPr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логия </w:t>
            </w:r>
          </w:p>
        </w:tc>
        <w:tc>
          <w:tcPr>
            <w:tcW w:w="1701" w:type="dxa"/>
          </w:tcPr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A22E2A" w:rsidRDefault="00A22E2A" w:rsidP="00A22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стерицы </w:t>
            </w:r>
          </w:p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16.45</w:t>
            </w:r>
          </w:p>
        </w:tc>
      </w:tr>
      <w:tr w:rsidR="00A22E2A" w:rsidRPr="00CF7460" w:rsidTr="00A22E2A">
        <w:tc>
          <w:tcPr>
            <w:tcW w:w="1560" w:type="dxa"/>
          </w:tcPr>
          <w:p w:rsidR="00A22E2A" w:rsidRPr="00CF7460" w:rsidRDefault="00A22E2A" w:rsidP="00416A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7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276" w:type="dxa"/>
          </w:tcPr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</w:tcPr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</w:tcPr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A22E2A" w:rsidRPr="00FF6080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</w:tcPr>
          <w:p w:rsidR="00A22E2A" w:rsidRDefault="00A22E2A" w:rsidP="00416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</w:tbl>
    <w:p w:rsidR="00A64C63" w:rsidRDefault="00A64C63" w:rsidP="00A64C6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A64C63" w:rsidRPr="00111EB5" w:rsidRDefault="00A64C63" w:rsidP="00A64C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EB5">
        <w:rPr>
          <w:rFonts w:ascii="Times New Roman" w:hAnsi="Times New Roman" w:cs="Times New Roman"/>
          <w:b/>
          <w:sz w:val="24"/>
          <w:szCs w:val="24"/>
        </w:rPr>
        <w:t>Оқыту орыс тілінде</w:t>
      </w:r>
    </w:p>
    <w:p w:rsidR="00A64C63" w:rsidRPr="00111EB5" w:rsidRDefault="00A64C63" w:rsidP="00A64C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EB5">
        <w:rPr>
          <w:rFonts w:ascii="Times New Roman" w:hAnsi="Times New Roman" w:cs="Times New Roman"/>
          <w:b/>
          <w:sz w:val="24"/>
          <w:szCs w:val="24"/>
        </w:rPr>
        <w:t>5-9 сыныптар</w:t>
      </w:r>
    </w:p>
    <w:tbl>
      <w:tblPr>
        <w:tblStyle w:val="a4"/>
        <w:tblW w:w="1105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835"/>
        <w:gridCol w:w="1842"/>
        <w:gridCol w:w="2268"/>
        <w:gridCol w:w="2268"/>
      </w:tblGrid>
      <w:tr w:rsidR="00A64C63" w:rsidRPr="00111EB5" w:rsidTr="00416AD8">
        <w:tc>
          <w:tcPr>
            <w:tcW w:w="1844" w:type="dxa"/>
          </w:tcPr>
          <w:p w:rsidR="00A64C63" w:rsidRPr="00111EB5" w:rsidRDefault="00A64C63" w:rsidP="00416A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та күні </w:t>
            </w:r>
          </w:p>
        </w:tc>
        <w:tc>
          <w:tcPr>
            <w:tcW w:w="2835" w:type="dxa"/>
          </w:tcPr>
          <w:p w:rsidR="00A64C63" w:rsidRPr="00111EB5" w:rsidRDefault="00A64C63" w:rsidP="00416A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B5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842" w:type="dxa"/>
          </w:tcPr>
          <w:p w:rsidR="00A64C63" w:rsidRPr="00111EB5" w:rsidRDefault="00A64C63" w:rsidP="00416A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B5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2268" w:type="dxa"/>
          </w:tcPr>
          <w:p w:rsidR="00A64C63" w:rsidRPr="00111EB5" w:rsidRDefault="00A64C63" w:rsidP="00416A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B5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268" w:type="dxa"/>
          </w:tcPr>
          <w:p w:rsidR="00A64C63" w:rsidRPr="00111EB5" w:rsidRDefault="00A64C63" w:rsidP="00416A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B5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</w:tr>
      <w:tr w:rsidR="00A64C63" w:rsidRPr="00111EB5" w:rsidTr="00416AD8">
        <w:tc>
          <w:tcPr>
            <w:tcW w:w="1844" w:type="dxa"/>
          </w:tcPr>
          <w:p w:rsidR="00A64C63" w:rsidRPr="009704BE" w:rsidRDefault="009704BE" w:rsidP="009704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</w:tc>
        <w:tc>
          <w:tcPr>
            <w:tcW w:w="2835" w:type="dxa"/>
          </w:tcPr>
          <w:p w:rsidR="00A64C63" w:rsidRDefault="009704BE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иа модельдеу</w:t>
            </w:r>
          </w:p>
          <w:p w:rsidR="009704BE" w:rsidRPr="00111EB5" w:rsidRDefault="009704BE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B5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842" w:type="dxa"/>
          </w:tcPr>
          <w:p w:rsidR="00A64C63" w:rsidRPr="00111EB5" w:rsidRDefault="00A64C63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4C63" w:rsidRPr="00111EB5" w:rsidRDefault="00A64C63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4C63" w:rsidRPr="00111EB5" w:rsidRDefault="00A64C63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63" w:rsidRPr="00111EB5" w:rsidTr="00416AD8">
        <w:tc>
          <w:tcPr>
            <w:tcW w:w="1844" w:type="dxa"/>
          </w:tcPr>
          <w:p w:rsidR="00A64C63" w:rsidRPr="009704BE" w:rsidRDefault="009704BE" w:rsidP="00416A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</w:tc>
        <w:tc>
          <w:tcPr>
            <w:tcW w:w="2835" w:type="dxa"/>
          </w:tcPr>
          <w:p w:rsidR="009704BE" w:rsidRDefault="009704BE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боттық техника</w:t>
            </w:r>
          </w:p>
          <w:p w:rsidR="00A64C63" w:rsidRPr="009704BE" w:rsidRDefault="009704BE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EB5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2" w:type="dxa"/>
          </w:tcPr>
          <w:p w:rsidR="00A64C63" w:rsidRPr="00111EB5" w:rsidRDefault="00A64C63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4BE" w:rsidRDefault="009704BE" w:rsidP="009704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иа модельдеу</w:t>
            </w:r>
          </w:p>
          <w:p w:rsidR="00A64C63" w:rsidRPr="00111EB5" w:rsidRDefault="009704BE" w:rsidP="009704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B5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2268" w:type="dxa"/>
          </w:tcPr>
          <w:p w:rsidR="00A64C63" w:rsidRDefault="009704BE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тану</w:t>
            </w:r>
          </w:p>
          <w:p w:rsidR="009704BE" w:rsidRPr="00111EB5" w:rsidRDefault="009704BE" w:rsidP="00416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B5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</w:tr>
      <w:tr w:rsidR="00A64C63" w:rsidRPr="00111EB5" w:rsidTr="00416AD8">
        <w:tc>
          <w:tcPr>
            <w:tcW w:w="1844" w:type="dxa"/>
          </w:tcPr>
          <w:p w:rsidR="00A64C63" w:rsidRPr="00111EB5" w:rsidRDefault="00A64C63" w:rsidP="00416A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лығы </w:t>
            </w:r>
          </w:p>
        </w:tc>
        <w:tc>
          <w:tcPr>
            <w:tcW w:w="2835" w:type="dxa"/>
          </w:tcPr>
          <w:p w:rsidR="00A64C63" w:rsidRPr="00111EB5" w:rsidRDefault="00A64C63" w:rsidP="00416A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64C63" w:rsidRPr="00111EB5" w:rsidRDefault="00A64C63" w:rsidP="00416A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64C63" w:rsidRPr="00111EB5" w:rsidRDefault="00A64C63" w:rsidP="00416A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64C63" w:rsidRPr="00111EB5" w:rsidRDefault="00A64C63" w:rsidP="00416A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C5989" w:rsidRPr="00C1661C" w:rsidRDefault="00C1661C" w:rsidP="00111EB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sectPr w:rsidR="003C5989" w:rsidRPr="00C1661C" w:rsidSect="006B6F7A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64"/>
    <w:rsid w:val="00006611"/>
    <w:rsid w:val="00111EB5"/>
    <w:rsid w:val="00186D27"/>
    <w:rsid w:val="001A2877"/>
    <w:rsid w:val="001C430E"/>
    <w:rsid w:val="001D0C53"/>
    <w:rsid w:val="001E40B2"/>
    <w:rsid w:val="002129C7"/>
    <w:rsid w:val="00234239"/>
    <w:rsid w:val="0029150B"/>
    <w:rsid w:val="0031149F"/>
    <w:rsid w:val="003C5989"/>
    <w:rsid w:val="004A6FE6"/>
    <w:rsid w:val="00517B80"/>
    <w:rsid w:val="00550E64"/>
    <w:rsid w:val="005C1013"/>
    <w:rsid w:val="006414B0"/>
    <w:rsid w:val="006B374A"/>
    <w:rsid w:val="006B3B8A"/>
    <w:rsid w:val="006B6F7A"/>
    <w:rsid w:val="006E18BB"/>
    <w:rsid w:val="007A777F"/>
    <w:rsid w:val="00840FB9"/>
    <w:rsid w:val="009158B2"/>
    <w:rsid w:val="009704BE"/>
    <w:rsid w:val="009A1EC3"/>
    <w:rsid w:val="009A3DC3"/>
    <w:rsid w:val="00A22E2A"/>
    <w:rsid w:val="00A418CA"/>
    <w:rsid w:val="00A64C63"/>
    <w:rsid w:val="00AF4AD8"/>
    <w:rsid w:val="00BB3EF1"/>
    <w:rsid w:val="00BD57A4"/>
    <w:rsid w:val="00BF478B"/>
    <w:rsid w:val="00C1661C"/>
    <w:rsid w:val="00C55B25"/>
    <w:rsid w:val="00C8686E"/>
    <w:rsid w:val="00CA228C"/>
    <w:rsid w:val="00CA46F6"/>
    <w:rsid w:val="00CE6BD9"/>
    <w:rsid w:val="00CF7460"/>
    <w:rsid w:val="00D04744"/>
    <w:rsid w:val="00DA1791"/>
    <w:rsid w:val="00E2542C"/>
    <w:rsid w:val="00EC16AA"/>
    <w:rsid w:val="00F07BB1"/>
    <w:rsid w:val="00FB4E8C"/>
    <w:rsid w:val="00FC4DEC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430E"/>
    <w:pPr>
      <w:spacing w:after="0" w:line="240" w:lineRule="auto"/>
    </w:pPr>
  </w:style>
  <w:style w:type="table" w:styleId="a4">
    <w:name w:val="Table Grid"/>
    <w:basedOn w:val="a1"/>
    <w:uiPriority w:val="59"/>
    <w:rsid w:val="00641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430E"/>
    <w:pPr>
      <w:spacing w:after="0" w:line="240" w:lineRule="auto"/>
    </w:pPr>
  </w:style>
  <w:style w:type="table" w:styleId="a4">
    <w:name w:val="Table Grid"/>
    <w:basedOn w:val="a1"/>
    <w:uiPriority w:val="59"/>
    <w:rsid w:val="00641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C170-19DF-4945-AC4D-67D9BCD2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ушы</dc:creator>
  <cp:keywords/>
  <dc:description/>
  <cp:lastModifiedBy>окушы</cp:lastModifiedBy>
  <cp:revision>2</cp:revision>
  <dcterms:created xsi:type="dcterms:W3CDTF">2016-10-18T10:10:00Z</dcterms:created>
  <dcterms:modified xsi:type="dcterms:W3CDTF">2016-10-18T10:10:00Z</dcterms:modified>
</cp:coreProperties>
</file>